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53F0C" w14:textId="3D8C7A9B" w:rsidR="005E7DDC" w:rsidRDefault="00863FB9" w:rsidP="00995B28">
      <w:pPr>
        <w:contextualSpacing/>
        <w:rPr>
          <w:rFonts w:ascii="Big Caslon" w:hAnsi="Big Caslon" w:cs="Big Caslon"/>
          <w:sz w:val="44"/>
          <w:szCs w:val="44"/>
        </w:rPr>
      </w:pPr>
      <w:r w:rsidRPr="002C2F22">
        <w:rPr>
          <w:rFonts w:ascii="Big Caslon" w:hAnsi="Big Caslon" w:cs="Big Caslon"/>
          <w:sz w:val="60"/>
          <w:szCs w:val="60"/>
        </w:rPr>
        <w:t>C</w:t>
      </w:r>
      <w:r w:rsidRPr="00863FB9">
        <w:rPr>
          <w:rFonts w:ascii="Big Caslon" w:hAnsi="Big Caslon" w:cs="Big Caslon"/>
          <w:sz w:val="44"/>
          <w:szCs w:val="44"/>
        </w:rPr>
        <w:t xml:space="preserve">ASCADES AT </w:t>
      </w:r>
      <w:r w:rsidRPr="002C2F22">
        <w:rPr>
          <w:rFonts w:ascii="Big Caslon" w:hAnsi="Big Caslon" w:cs="Big Caslon"/>
          <w:sz w:val="60"/>
          <w:szCs w:val="60"/>
        </w:rPr>
        <w:t>S</w:t>
      </w:r>
      <w:r w:rsidRPr="00863FB9">
        <w:rPr>
          <w:rFonts w:ascii="Big Caslon" w:hAnsi="Big Caslon" w:cs="Big Caslon"/>
          <w:sz w:val="44"/>
          <w:szCs w:val="44"/>
        </w:rPr>
        <w:t xml:space="preserve">OLDIER </w:t>
      </w:r>
      <w:r w:rsidRPr="002C2F22">
        <w:rPr>
          <w:rFonts w:ascii="Big Caslon" w:hAnsi="Big Caslon" w:cs="Big Caslon"/>
          <w:sz w:val="60"/>
          <w:szCs w:val="60"/>
        </w:rPr>
        <w:t>H</w:t>
      </w:r>
      <w:r w:rsidRPr="00863FB9">
        <w:rPr>
          <w:rFonts w:ascii="Big Caslon" w:hAnsi="Big Caslon" w:cs="Big Caslon"/>
          <w:sz w:val="44"/>
          <w:szCs w:val="44"/>
        </w:rPr>
        <w:t>OLLOW HOA</w:t>
      </w:r>
    </w:p>
    <w:p w14:paraId="5728A34C" w14:textId="4C5C0C99" w:rsidR="00995B28" w:rsidRPr="000830D7" w:rsidRDefault="000830D7" w:rsidP="00995B28">
      <w:pPr>
        <w:contextualSpacing/>
        <w:rPr>
          <w:rFonts w:ascii="Times New Roman" w:hAnsi="Times New Roman" w:cs="Times New Roman"/>
        </w:rPr>
      </w:pPr>
      <w:r w:rsidRPr="000830D7">
        <w:rPr>
          <w:rFonts w:ascii="Times New Roman" w:hAnsi="Times New Roman" w:cs="Times New Roman"/>
        </w:rPr>
        <w:t>3326 Red Shouldered Trail,</w:t>
      </w:r>
      <w:r w:rsidR="00995B28" w:rsidRPr="000830D7">
        <w:rPr>
          <w:rFonts w:ascii="Times New Roman" w:hAnsi="Times New Roman" w:cs="Times New Roman"/>
        </w:rPr>
        <w:t xml:space="preserve"> </w:t>
      </w:r>
      <w:r w:rsidRPr="000830D7">
        <w:rPr>
          <w:rFonts w:ascii="Times New Roman" w:hAnsi="Times New Roman" w:cs="Times New Roman"/>
        </w:rPr>
        <w:t xml:space="preserve">Saratoga Springs, UT </w:t>
      </w:r>
      <w:proofErr w:type="gramStart"/>
      <w:r w:rsidRPr="000830D7">
        <w:rPr>
          <w:rFonts w:ascii="Times New Roman" w:hAnsi="Times New Roman" w:cs="Times New Roman"/>
        </w:rPr>
        <w:t>8404</w:t>
      </w:r>
      <w:r w:rsidR="00E42741">
        <w:rPr>
          <w:rFonts w:ascii="Times New Roman" w:hAnsi="Times New Roman" w:cs="Times New Roman"/>
        </w:rPr>
        <w:t xml:space="preserve">5 </w:t>
      </w:r>
      <w:r w:rsidR="002C2F22" w:rsidRPr="000830D7">
        <w:rPr>
          <w:rFonts w:ascii="Times New Roman" w:hAnsi="Times New Roman" w:cs="Times New Roman"/>
        </w:rPr>
        <w:t xml:space="preserve"> </w:t>
      </w:r>
      <w:r w:rsidR="00995B28" w:rsidRPr="000830D7">
        <w:rPr>
          <w:rFonts w:ascii="Wingdings" w:hAnsi="Wingdings" w:cs="Times New Roman"/>
        </w:rPr>
        <w:t></w:t>
      </w:r>
      <w:proofErr w:type="gramEnd"/>
      <w:r w:rsidR="00995B28" w:rsidRPr="000830D7">
        <w:rPr>
          <w:rFonts w:ascii="Times New Roman" w:hAnsi="Times New Roman" w:cs="Times New Roman"/>
        </w:rPr>
        <w:t xml:space="preserve"> </w:t>
      </w:r>
      <w:r w:rsidR="002C2F22" w:rsidRPr="000830D7">
        <w:rPr>
          <w:rFonts w:ascii="Times New Roman" w:hAnsi="Times New Roman" w:cs="Times New Roman"/>
        </w:rPr>
        <w:t xml:space="preserve"> </w:t>
      </w:r>
      <w:r w:rsidR="00995B28" w:rsidRPr="000830D7">
        <w:rPr>
          <w:rFonts w:ascii="Times New Roman" w:hAnsi="Times New Roman" w:cs="Times New Roman"/>
        </w:rPr>
        <w:t>801-</w:t>
      </w:r>
      <w:r w:rsidR="00E42741">
        <w:rPr>
          <w:rFonts w:ascii="Times New Roman" w:hAnsi="Times New Roman" w:cs="Times New Roman"/>
        </w:rPr>
        <w:t>836-5287</w:t>
      </w:r>
      <w:r w:rsidR="002C2F22" w:rsidRPr="000830D7">
        <w:rPr>
          <w:rFonts w:ascii="Times New Roman" w:hAnsi="Times New Roman" w:cs="Times New Roman"/>
        </w:rPr>
        <w:t xml:space="preserve"> </w:t>
      </w:r>
      <w:r w:rsidR="00995B28" w:rsidRPr="000830D7">
        <w:rPr>
          <w:rFonts w:ascii="Times New Roman" w:hAnsi="Times New Roman" w:cs="Times New Roman"/>
        </w:rPr>
        <w:t xml:space="preserve"> </w:t>
      </w:r>
      <w:r w:rsidR="00995B28" w:rsidRPr="000830D7">
        <w:rPr>
          <w:rFonts w:ascii="Wingdings" w:hAnsi="Wingdings" w:cs="Times New Roman"/>
        </w:rPr>
        <w:t></w:t>
      </w:r>
      <w:r w:rsidR="00995B28" w:rsidRPr="000830D7">
        <w:rPr>
          <w:rFonts w:ascii="Times New Roman" w:hAnsi="Times New Roman" w:cs="Times New Roman"/>
        </w:rPr>
        <w:t xml:space="preserve">  </w:t>
      </w:r>
      <w:r w:rsidR="002C2F22" w:rsidRPr="000830D7">
        <w:rPr>
          <w:rFonts w:ascii="Times New Roman" w:hAnsi="Times New Roman" w:cs="Times New Roman"/>
        </w:rPr>
        <w:t xml:space="preserve"> </w:t>
      </w:r>
      <w:r w:rsidR="00995B28" w:rsidRPr="000830D7">
        <w:rPr>
          <w:rFonts w:ascii="Times New Roman" w:hAnsi="Times New Roman" w:cs="Times New Roman"/>
        </w:rPr>
        <w:t xml:space="preserve">www.cascadeshoa.org </w:t>
      </w:r>
    </w:p>
    <w:p w14:paraId="0B04D904" w14:textId="49F86962" w:rsidR="00995B28" w:rsidRDefault="002C2F22" w:rsidP="00995B2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A4EC" wp14:editId="46279297">
                <wp:simplePos x="0" y="0"/>
                <wp:positionH relativeFrom="column">
                  <wp:posOffset>-114300</wp:posOffset>
                </wp:positionH>
                <wp:positionV relativeFrom="paragraph">
                  <wp:posOffset>66040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5.2pt" to="468.0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308524ED" w14:textId="77777777" w:rsidR="00946C2B" w:rsidRDefault="00946C2B" w:rsidP="00135DC4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08A942A1" w14:textId="218D9EB3" w:rsidR="00995B28" w:rsidRDefault="00204495" w:rsidP="00135DC4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YOFF INFORMATION AND TRANSFER FEE INFORMATION FOR THE CASCADES AT SOLDIER HOLLOW SUBDIVISION</w:t>
      </w:r>
    </w:p>
    <w:p w14:paraId="65665311" w14:textId="510E059A" w:rsidR="00204495" w:rsidRPr="00946C2B" w:rsidRDefault="00204495" w:rsidP="00135DC4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idway, Utah</w:t>
      </w:r>
    </w:p>
    <w:p w14:paraId="4E1BE159" w14:textId="77777777" w:rsidR="00135DC4" w:rsidRDefault="00135DC4" w:rsidP="00995B28">
      <w:pPr>
        <w:contextualSpacing/>
        <w:rPr>
          <w:rFonts w:ascii="Times New Roman" w:hAnsi="Times New Roman" w:cs="Times New Roman"/>
        </w:rPr>
      </w:pPr>
    </w:p>
    <w:p w14:paraId="4337E636" w14:textId="3F7EC34F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 w:rsidRPr="00204495">
        <w:rPr>
          <w:rFonts w:ascii="Times New Roman" w:hAnsi="Times New Roman" w:cs="Times New Roman"/>
        </w:rPr>
        <w:t>To obtain outstanding assessment payoff information, please se</w:t>
      </w:r>
      <w:r>
        <w:rPr>
          <w:rFonts w:ascii="Times New Roman" w:hAnsi="Times New Roman" w:cs="Times New Roman"/>
        </w:rPr>
        <w:t xml:space="preserve">nd by email the lot number and </w:t>
      </w:r>
      <w:proofErr w:type="gramStart"/>
      <w:r w:rsidR="00BA5F2A">
        <w:rPr>
          <w:rFonts w:ascii="Times New Roman" w:hAnsi="Times New Roman" w:cs="Times New Roman"/>
        </w:rPr>
        <w:t>seller’s</w:t>
      </w:r>
      <w:bookmarkStart w:id="0" w:name="_GoBack"/>
      <w:bookmarkEnd w:id="0"/>
      <w:proofErr w:type="gramEnd"/>
    </w:p>
    <w:p w14:paraId="528778DD" w14:textId="03DEF2B9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proofErr w:type="gramStart"/>
      <w:r w:rsidRPr="00204495">
        <w:rPr>
          <w:rFonts w:ascii="Times New Roman" w:hAnsi="Times New Roman" w:cs="Times New Roman"/>
        </w:rPr>
        <w:t>name</w:t>
      </w:r>
      <w:proofErr w:type="gramEnd"/>
      <w:r w:rsidRPr="00204495">
        <w:rPr>
          <w:rFonts w:ascii="Times New Roman" w:hAnsi="Times New Roman" w:cs="Times New Roman"/>
        </w:rPr>
        <w:t xml:space="preserve"> to </w:t>
      </w:r>
      <w:hyperlink r:id="rId9" w:history="1">
        <w:r w:rsidRPr="00F5749B">
          <w:rPr>
            <w:rStyle w:val="Hyperlink"/>
            <w:rFonts w:ascii="Times New Roman" w:hAnsi="Times New Roman" w:cs="Times New Roman"/>
          </w:rPr>
          <w:t>kami.m.davis@gmail.com</w:t>
        </w:r>
      </w:hyperlink>
      <w:r w:rsidRPr="00204495">
        <w:rPr>
          <w:rFonts w:ascii="Times New Roman" w:hAnsi="Times New Roman" w:cs="Times New Roman"/>
        </w:rPr>
        <w:t>. Please allow 24 hours for a response.</w:t>
      </w:r>
    </w:p>
    <w:p w14:paraId="1B1245E7" w14:textId="77777777" w:rsidR="00204495" w:rsidRDefault="00204495" w:rsidP="00204495">
      <w:pPr>
        <w:contextualSpacing/>
        <w:rPr>
          <w:rFonts w:ascii="Times New Roman" w:hAnsi="Times New Roman" w:cs="Times New Roman"/>
        </w:rPr>
      </w:pPr>
    </w:p>
    <w:p w14:paraId="24679A5C" w14:textId="4578230E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 w:rsidRPr="00204495">
        <w:rPr>
          <w:rFonts w:ascii="Times New Roman" w:hAnsi="Times New Roman" w:cs="Times New Roman"/>
        </w:rPr>
        <w:t>The m</w:t>
      </w:r>
      <w:r>
        <w:rPr>
          <w:rFonts w:ascii="Times New Roman" w:hAnsi="Times New Roman" w:cs="Times New Roman"/>
        </w:rPr>
        <w:t xml:space="preserve">onthly HOA dues are $120/month. </w:t>
      </w:r>
      <w:r w:rsidRPr="00204495">
        <w:rPr>
          <w:rFonts w:ascii="Times New Roman" w:hAnsi="Times New Roman" w:cs="Times New Roman"/>
        </w:rPr>
        <w:t>HOA Meeting Minutes and HOA information are available on cascadeshoa.org website</w:t>
      </w:r>
      <w:r>
        <w:rPr>
          <w:rFonts w:ascii="Times New Roman" w:hAnsi="Times New Roman" w:cs="Times New Roman"/>
        </w:rPr>
        <w:t xml:space="preserve"> under the “</w:t>
      </w:r>
      <w:hyperlink r:id="rId10" w:history="1">
        <w:r w:rsidRPr="00204495">
          <w:rPr>
            <w:rStyle w:val="Hyperlink"/>
            <w:rFonts w:ascii="Times New Roman" w:hAnsi="Times New Roman" w:cs="Times New Roman"/>
          </w:rPr>
          <w:t>Notices</w:t>
        </w:r>
      </w:hyperlink>
      <w:r>
        <w:rPr>
          <w:rFonts w:ascii="Times New Roman" w:hAnsi="Times New Roman" w:cs="Times New Roman"/>
        </w:rPr>
        <w:t>” tab or the “</w:t>
      </w:r>
      <w:hyperlink r:id="rId11" w:history="1">
        <w:r w:rsidRPr="00204495">
          <w:rPr>
            <w:rStyle w:val="Hyperlink"/>
            <w:rFonts w:ascii="Times New Roman" w:hAnsi="Times New Roman" w:cs="Times New Roman"/>
          </w:rPr>
          <w:t>Meeting Minutes</w:t>
        </w:r>
      </w:hyperlink>
      <w:r>
        <w:rPr>
          <w:rFonts w:ascii="Times New Roman" w:hAnsi="Times New Roman" w:cs="Times New Roman"/>
        </w:rPr>
        <w:t>” tab.</w:t>
      </w:r>
    </w:p>
    <w:p w14:paraId="2CE5B89D" w14:textId="77777777" w:rsidR="00204495" w:rsidRDefault="00204495" w:rsidP="00204495">
      <w:pPr>
        <w:contextualSpacing/>
        <w:rPr>
          <w:rFonts w:ascii="Times New Roman" w:hAnsi="Times New Roman" w:cs="Times New Roman"/>
        </w:rPr>
      </w:pPr>
    </w:p>
    <w:p w14:paraId="35998F0B" w14:textId="77777777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 w:rsidRPr="00204495">
        <w:rPr>
          <w:rFonts w:ascii="Times New Roman" w:hAnsi="Times New Roman" w:cs="Times New Roman"/>
        </w:rPr>
        <w:t>At closing, the following are due:</w:t>
      </w:r>
    </w:p>
    <w:p w14:paraId="5F1167BF" w14:textId="77777777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 w:rsidRPr="00204495">
        <w:rPr>
          <w:rFonts w:ascii="Times New Roman" w:hAnsi="Times New Roman" w:cs="Times New Roman"/>
        </w:rPr>
        <w:t>1. All outstanding fines, dues, assessments and obligations paid in full.</w:t>
      </w:r>
    </w:p>
    <w:p w14:paraId="39C5E08E" w14:textId="1A2A1940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 w:rsidRPr="00204495">
        <w:rPr>
          <w:rFonts w:ascii="Times New Roman" w:hAnsi="Times New Roman" w:cs="Times New Roman"/>
        </w:rPr>
        <w:t>2. A $</w:t>
      </w:r>
      <w:r w:rsidR="00554BB7">
        <w:rPr>
          <w:rFonts w:ascii="Times New Roman" w:hAnsi="Times New Roman" w:cs="Times New Roman"/>
        </w:rPr>
        <w:t>400 Transfer Fee due on Closing, payable by the seller</w:t>
      </w:r>
    </w:p>
    <w:p w14:paraId="77447D13" w14:textId="0991DF4C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 w:rsidRPr="00204495">
        <w:rPr>
          <w:rFonts w:ascii="Times New Roman" w:hAnsi="Times New Roman" w:cs="Times New Roman"/>
        </w:rPr>
        <w:t>3. A $50 Document Fee f</w:t>
      </w:r>
      <w:r w:rsidR="00554BB7">
        <w:rPr>
          <w:rFonts w:ascii="Times New Roman" w:hAnsi="Times New Roman" w:cs="Times New Roman"/>
        </w:rPr>
        <w:t>or receiving payoff information, payable by the Buyer</w:t>
      </w:r>
    </w:p>
    <w:p w14:paraId="197F4BC6" w14:textId="7B570386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$12</w:t>
      </w:r>
      <w:r w:rsidRPr="00204495">
        <w:rPr>
          <w:rFonts w:ascii="Times New Roman" w:hAnsi="Times New Roman" w:cs="Times New Roman"/>
        </w:rPr>
        <w:t>0 first month’s dues from the Buyer</w:t>
      </w:r>
    </w:p>
    <w:p w14:paraId="5F5F8AD9" w14:textId="77777777" w:rsidR="00554BB7" w:rsidRDefault="00554BB7" w:rsidP="00204495">
      <w:pPr>
        <w:contextualSpacing/>
        <w:rPr>
          <w:rFonts w:ascii="Times New Roman" w:hAnsi="Times New Roman" w:cs="Times New Roman"/>
        </w:rPr>
      </w:pPr>
    </w:p>
    <w:p w14:paraId="438AA6CC" w14:textId="77777777" w:rsidR="00204495" w:rsidRPr="00204495" w:rsidRDefault="00204495" w:rsidP="00204495">
      <w:pPr>
        <w:contextualSpacing/>
        <w:rPr>
          <w:rFonts w:ascii="Times New Roman" w:hAnsi="Times New Roman" w:cs="Times New Roman"/>
        </w:rPr>
      </w:pPr>
      <w:r w:rsidRPr="00204495">
        <w:rPr>
          <w:rFonts w:ascii="Times New Roman" w:hAnsi="Times New Roman" w:cs="Times New Roman"/>
        </w:rPr>
        <w:t>Please send payments made out to Cascades at Soldier Hollow HOA to:</w:t>
      </w:r>
    </w:p>
    <w:p w14:paraId="33CE52D7" w14:textId="77777777" w:rsidR="00554BB7" w:rsidRDefault="00554BB7" w:rsidP="00204495">
      <w:pPr>
        <w:contextualSpacing/>
        <w:rPr>
          <w:rFonts w:ascii="Times New Roman" w:hAnsi="Times New Roman" w:cs="Times New Roman"/>
        </w:rPr>
      </w:pPr>
    </w:p>
    <w:p w14:paraId="02ECD94D" w14:textId="53590915" w:rsidR="00554BB7" w:rsidRDefault="00554BB7" w:rsidP="0020449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cades Property Management, LLC</w:t>
      </w:r>
    </w:p>
    <w:p w14:paraId="392DBEF8" w14:textId="19BE479F" w:rsidR="00204495" w:rsidRPr="00204495" w:rsidRDefault="00554BB7" w:rsidP="00204495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/o Kami Moffitt</w:t>
      </w:r>
    </w:p>
    <w:p w14:paraId="499242E7" w14:textId="77777777" w:rsidR="00554BB7" w:rsidRDefault="00554BB7" w:rsidP="0020449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26 Red Shouldered Trail</w:t>
      </w:r>
    </w:p>
    <w:p w14:paraId="646E830B" w14:textId="0B1D6D0A" w:rsidR="00554BB7" w:rsidRDefault="00554BB7" w:rsidP="00204495">
      <w:pPr>
        <w:contextualSpacing/>
        <w:rPr>
          <w:rFonts w:ascii="Times New Roman" w:hAnsi="Times New Roman" w:cs="Times New Roman"/>
        </w:rPr>
      </w:pPr>
      <w:r w:rsidRPr="000830D7">
        <w:rPr>
          <w:rFonts w:ascii="Times New Roman" w:hAnsi="Times New Roman" w:cs="Times New Roman"/>
        </w:rPr>
        <w:t>Saratoga Springs, UT 8404</w:t>
      </w:r>
      <w:r>
        <w:rPr>
          <w:rFonts w:ascii="Times New Roman" w:hAnsi="Times New Roman" w:cs="Times New Roman"/>
        </w:rPr>
        <w:t xml:space="preserve">5 </w:t>
      </w:r>
      <w:r w:rsidRPr="000830D7">
        <w:rPr>
          <w:rFonts w:ascii="Times New Roman" w:hAnsi="Times New Roman" w:cs="Times New Roman"/>
        </w:rPr>
        <w:t xml:space="preserve"> </w:t>
      </w:r>
    </w:p>
    <w:p w14:paraId="7EA61A6E" w14:textId="77777777" w:rsidR="00554BB7" w:rsidRDefault="00554BB7" w:rsidP="00204495">
      <w:pPr>
        <w:contextualSpacing/>
        <w:rPr>
          <w:rFonts w:ascii="Times New Roman" w:hAnsi="Times New Roman" w:cs="Times New Roman"/>
        </w:rPr>
      </w:pPr>
    </w:p>
    <w:p w14:paraId="707240CE" w14:textId="13FECA1F" w:rsidR="00204495" w:rsidRPr="00204495" w:rsidRDefault="00554BB7" w:rsidP="0020449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lso</w:t>
      </w:r>
      <w:r w:rsidR="00204495" w:rsidRPr="00204495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nclude the lot number or property address and the b</w:t>
      </w:r>
      <w:r w:rsidR="00204495" w:rsidRPr="00204495">
        <w:rPr>
          <w:rFonts w:ascii="Times New Roman" w:hAnsi="Times New Roman" w:cs="Times New Roman"/>
        </w:rPr>
        <w:t>uyer’s name, address, phone, and email along with</w:t>
      </w:r>
      <w:r>
        <w:rPr>
          <w:rFonts w:ascii="Times New Roman" w:hAnsi="Times New Roman" w:cs="Times New Roman"/>
        </w:rPr>
        <w:t xml:space="preserve"> </w:t>
      </w:r>
      <w:r w:rsidR="00204495" w:rsidRPr="00204495">
        <w:rPr>
          <w:rFonts w:ascii="Times New Roman" w:hAnsi="Times New Roman" w:cs="Times New Roman"/>
        </w:rPr>
        <w:t>the payment</w:t>
      </w:r>
      <w:r>
        <w:rPr>
          <w:rFonts w:ascii="Times New Roman" w:hAnsi="Times New Roman" w:cs="Times New Roman"/>
        </w:rPr>
        <w:t>.</w:t>
      </w:r>
    </w:p>
    <w:p w14:paraId="1AC0F8DC" w14:textId="77777777" w:rsidR="00554BB7" w:rsidRDefault="00554BB7" w:rsidP="00204495">
      <w:pPr>
        <w:contextualSpacing/>
        <w:rPr>
          <w:rFonts w:ascii="Times New Roman" w:hAnsi="Times New Roman" w:cs="Times New Roman"/>
        </w:rPr>
      </w:pPr>
    </w:p>
    <w:p w14:paraId="7817CFD5" w14:textId="77777777" w:rsidR="00554BB7" w:rsidRDefault="00554BB7" w:rsidP="00204495">
      <w:pPr>
        <w:contextualSpacing/>
        <w:rPr>
          <w:rFonts w:ascii="Times New Roman" w:hAnsi="Times New Roman" w:cs="Times New Roman"/>
        </w:rPr>
      </w:pPr>
    </w:p>
    <w:p w14:paraId="6A2D11B3" w14:textId="0AB9F38C" w:rsidR="00204495" w:rsidRPr="00204495" w:rsidRDefault="00554BB7" w:rsidP="0020449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</w:t>
      </w:r>
      <w:r w:rsidR="00204495" w:rsidRPr="00204495">
        <w:rPr>
          <w:rFonts w:ascii="Times New Roman" w:hAnsi="Times New Roman" w:cs="Times New Roman"/>
        </w:rPr>
        <w:t>,</w:t>
      </w:r>
    </w:p>
    <w:p w14:paraId="5E0CEB66" w14:textId="2683E4A6" w:rsidR="00204495" w:rsidRPr="00204495" w:rsidRDefault="00554BB7" w:rsidP="0020449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i Moffitt</w:t>
      </w:r>
    </w:p>
    <w:p w14:paraId="54E94EBC" w14:textId="024613F8" w:rsidR="00204495" w:rsidRDefault="00554BB7" w:rsidP="0020449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cades Property Management</w:t>
      </w:r>
    </w:p>
    <w:p w14:paraId="6B0AE5EE" w14:textId="70EBD79A" w:rsidR="00946C2B" w:rsidRPr="00135DC4" w:rsidRDefault="00946C2B" w:rsidP="000007BB">
      <w:pPr>
        <w:contextualSpacing/>
        <w:rPr>
          <w:rFonts w:ascii="Times New Roman" w:hAnsi="Times New Roman" w:cs="Times New Roman"/>
        </w:rPr>
      </w:pPr>
    </w:p>
    <w:sectPr w:rsidR="00946C2B" w:rsidRPr="00135DC4" w:rsidSect="000007BB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FA54A" w14:textId="77777777" w:rsidR="005626CC" w:rsidRDefault="005626CC" w:rsidP="00863FB9">
      <w:pPr>
        <w:spacing w:after="0" w:line="240" w:lineRule="auto"/>
      </w:pPr>
      <w:r>
        <w:separator/>
      </w:r>
    </w:p>
  </w:endnote>
  <w:endnote w:type="continuationSeparator" w:id="0">
    <w:p w14:paraId="7CA8CF08" w14:textId="77777777" w:rsidR="005626CC" w:rsidRDefault="005626CC" w:rsidP="008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1DB68" w14:textId="77777777" w:rsidR="005626CC" w:rsidRDefault="005626CC" w:rsidP="00863FB9">
      <w:pPr>
        <w:spacing w:after="0" w:line="240" w:lineRule="auto"/>
      </w:pPr>
      <w:r>
        <w:separator/>
      </w:r>
    </w:p>
  </w:footnote>
  <w:footnote w:type="continuationSeparator" w:id="0">
    <w:p w14:paraId="0D5E8840" w14:textId="77777777" w:rsidR="005626CC" w:rsidRDefault="005626CC" w:rsidP="008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2EDB"/>
    <w:multiLevelType w:val="hybridMultilevel"/>
    <w:tmpl w:val="7270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14163"/>
    <w:multiLevelType w:val="hybridMultilevel"/>
    <w:tmpl w:val="537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C8"/>
    <w:rsid w:val="000007BB"/>
    <w:rsid w:val="000341E5"/>
    <w:rsid w:val="000830D7"/>
    <w:rsid w:val="00135DC4"/>
    <w:rsid w:val="00182C99"/>
    <w:rsid w:val="00187FC7"/>
    <w:rsid w:val="001A7EB3"/>
    <w:rsid w:val="00204495"/>
    <w:rsid w:val="002833C3"/>
    <w:rsid w:val="002B4992"/>
    <w:rsid w:val="002C2F22"/>
    <w:rsid w:val="002C58EA"/>
    <w:rsid w:val="0031169F"/>
    <w:rsid w:val="0035137B"/>
    <w:rsid w:val="0037101B"/>
    <w:rsid w:val="004211D2"/>
    <w:rsid w:val="00464F99"/>
    <w:rsid w:val="004753B8"/>
    <w:rsid w:val="004E41C6"/>
    <w:rsid w:val="00554BB7"/>
    <w:rsid w:val="005626CC"/>
    <w:rsid w:val="00583E76"/>
    <w:rsid w:val="005D76EE"/>
    <w:rsid w:val="005E7DDC"/>
    <w:rsid w:val="00635F07"/>
    <w:rsid w:val="00744052"/>
    <w:rsid w:val="00797D68"/>
    <w:rsid w:val="007B53EF"/>
    <w:rsid w:val="007C6DBE"/>
    <w:rsid w:val="00863FB9"/>
    <w:rsid w:val="008653BC"/>
    <w:rsid w:val="00885598"/>
    <w:rsid w:val="00936908"/>
    <w:rsid w:val="00946C2B"/>
    <w:rsid w:val="00995B28"/>
    <w:rsid w:val="009F42F7"/>
    <w:rsid w:val="00B04D03"/>
    <w:rsid w:val="00B41964"/>
    <w:rsid w:val="00B93C1C"/>
    <w:rsid w:val="00BA5F2A"/>
    <w:rsid w:val="00C32D0B"/>
    <w:rsid w:val="00D3538A"/>
    <w:rsid w:val="00D54C33"/>
    <w:rsid w:val="00D76E58"/>
    <w:rsid w:val="00D91E70"/>
    <w:rsid w:val="00DB782A"/>
    <w:rsid w:val="00DC097E"/>
    <w:rsid w:val="00DD16C8"/>
    <w:rsid w:val="00E42741"/>
    <w:rsid w:val="00E73D6B"/>
    <w:rsid w:val="00EE1CD3"/>
    <w:rsid w:val="00F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9D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3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D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FB9"/>
  </w:style>
  <w:style w:type="paragraph" w:styleId="Footer">
    <w:name w:val="footer"/>
    <w:basedOn w:val="Normal"/>
    <w:link w:val="FooterChar"/>
    <w:uiPriority w:val="99"/>
    <w:unhideWhenUsed/>
    <w:rsid w:val="0086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FB9"/>
  </w:style>
  <w:style w:type="character" w:customStyle="1" w:styleId="Heading1Char">
    <w:name w:val="Heading 1 Char"/>
    <w:basedOn w:val="DefaultParagraphFont"/>
    <w:link w:val="Heading1"/>
    <w:uiPriority w:val="9"/>
    <w:rsid w:val="00995B2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B28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2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5B2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5B2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5B2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5B2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5B2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5B2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5B2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5B2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5B28"/>
    <w:pPr>
      <w:spacing w:after="0"/>
      <w:ind w:left="176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C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C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3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7D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FB9"/>
  </w:style>
  <w:style w:type="paragraph" w:styleId="Footer">
    <w:name w:val="footer"/>
    <w:basedOn w:val="Normal"/>
    <w:link w:val="FooterChar"/>
    <w:uiPriority w:val="99"/>
    <w:unhideWhenUsed/>
    <w:rsid w:val="0086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FB9"/>
  </w:style>
  <w:style w:type="character" w:customStyle="1" w:styleId="Heading1Char">
    <w:name w:val="Heading 1 Char"/>
    <w:basedOn w:val="DefaultParagraphFont"/>
    <w:link w:val="Heading1"/>
    <w:uiPriority w:val="9"/>
    <w:rsid w:val="00995B2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B28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2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5B28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5B2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5B2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5B2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5B2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5B2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5B2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5B2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5B28"/>
    <w:pPr>
      <w:spacing w:after="0"/>
      <w:ind w:left="176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C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scadeshoa.org/meeting-minutes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ami.m.davis@gmail.com" TargetMode="External"/><Relationship Id="rId10" Type="http://schemas.openxmlformats.org/officeDocument/2006/relationships/hyperlink" Target="http://www.cascadeshoa.org/no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D8293-4EB8-024B-87D1-22B42235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Branham</dc:creator>
  <cp:keywords/>
  <dc:description/>
  <cp:lastModifiedBy>Natalie Dance</cp:lastModifiedBy>
  <cp:revision>5</cp:revision>
  <cp:lastPrinted>2017-05-17T20:13:00Z</cp:lastPrinted>
  <dcterms:created xsi:type="dcterms:W3CDTF">2017-05-17T20:21:00Z</dcterms:created>
  <dcterms:modified xsi:type="dcterms:W3CDTF">2017-05-17T20:27:00Z</dcterms:modified>
</cp:coreProperties>
</file>